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020E19" w14:textId="76E0008C" w:rsidR="009365FC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2B61D2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4195C99D" w14:textId="57E39CCA" w:rsidR="00F24B77" w:rsidRDefault="00F2441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Kawit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Pagadian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6770543D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2B61D2">
        <w:rPr>
          <w:rFonts w:ascii="Arial" w:eastAsia="Arial" w:hAnsi="Arial" w:cs="Arial"/>
          <w:sz w:val="24"/>
          <w:szCs w:val="24"/>
        </w:rPr>
        <w:t>07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2B61D2">
        <w:rPr>
          <w:rFonts w:ascii="Arial" w:eastAsia="Arial" w:hAnsi="Arial" w:cs="Arial"/>
          <w:sz w:val="24"/>
          <w:szCs w:val="24"/>
        </w:rPr>
        <w:t>7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6D952D15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2B61D2">
        <w:rPr>
          <w:rFonts w:ascii="Arial" w:eastAsia="Arial" w:hAnsi="Arial" w:cs="Arial"/>
          <w:sz w:val="24"/>
          <w:szCs w:val="24"/>
        </w:rPr>
        <w:t>0</w:t>
      </w:r>
      <w:r w:rsidR="009365FC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 xml:space="preserve">February 2019 at </w:t>
      </w:r>
      <w:r w:rsidR="009365FC">
        <w:rPr>
          <w:rFonts w:ascii="Arial" w:eastAsia="Arial" w:hAnsi="Arial" w:cs="Arial"/>
          <w:sz w:val="24"/>
          <w:szCs w:val="24"/>
        </w:rPr>
        <w:t>9:33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, a fire incident occurred at </w:t>
      </w:r>
      <w:proofErr w:type="spellStart"/>
      <w:r w:rsidR="009365FC" w:rsidRPr="009365FC">
        <w:rPr>
          <w:rFonts w:ascii="Arial" w:eastAsia="Arial" w:hAnsi="Arial" w:cs="Arial"/>
          <w:sz w:val="24"/>
          <w:szCs w:val="24"/>
        </w:rPr>
        <w:t>Brgy</w:t>
      </w:r>
      <w:proofErr w:type="spellEnd"/>
      <w:r w:rsidR="009365FC" w:rsidRPr="009365F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9365FC" w:rsidRPr="009365FC">
        <w:rPr>
          <w:rFonts w:ascii="Arial" w:eastAsia="Arial" w:hAnsi="Arial" w:cs="Arial"/>
          <w:sz w:val="24"/>
          <w:szCs w:val="24"/>
        </w:rPr>
        <w:t>Kawit</w:t>
      </w:r>
      <w:proofErr w:type="spellEnd"/>
      <w:r w:rsidR="009365FC" w:rsidRPr="009365F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9365FC" w:rsidRPr="009365FC">
        <w:rPr>
          <w:rFonts w:ascii="Arial" w:eastAsia="Arial" w:hAnsi="Arial" w:cs="Arial"/>
          <w:sz w:val="24"/>
          <w:szCs w:val="24"/>
        </w:rPr>
        <w:t>Pagadian</w:t>
      </w:r>
      <w:proofErr w:type="spellEnd"/>
      <w:r w:rsidR="009365FC" w:rsidRPr="009365FC">
        <w:rPr>
          <w:rFonts w:ascii="Arial" w:eastAsia="Arial" w:hAnsi="Arial" w:cs="Arial"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7CC162C2" w14:textId="56F5DAC3" w:rsidR="00FA639D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30D658E9" w14:textId="77777777" w:rsidR="009365FC" w:rsidRPr="002D6344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C04B7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5E112A37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9365F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C04B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2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04B7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10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>Kawit</w:t>
      </w:r>
      <w:proofErr w:type="spellEnd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>Pagadian</w:t>
      </w:r>
      <w:proofErr w:type="spellEnd"/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</w:t>
      </w:r>
      <w:r w:rsidR="004A2089">
        <w:rPr>
          <w:rFonts w:ascii="Arial" w:hAnsi="Arial" w:cs="Arial"/>
          <w:color w:val="222222"/>
          <w:sz w:val="24"/>
          <w:szCs w:val="24"/>
          <w:shd w:val="clear" w:color="auto" w:fill="FFFFFF"/>
        </w:rPr>
        <w:t>, Zamboanga del Sur.</w:t>
      </w:r>
      <w:r w:rsidR="009365FC" w:rsidRPr="009365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A208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4" w:type="pct"/>
        <w:tblInd w:w="175" w:type="dxa"/>
        <w:tblLook w:val="04A0" w:firstRow="1" w:lastRow="0" w:firstColumn="1" w:lastColumn="0" w:noHBand="0" w:noVBand="1"/>
      </w:tblPr>
      <w:tblGrid>
        <w:gridCol w:w="270"/>
        <w:gridCol w:w="4712"/>
        <w:gridCol w:w="1730"/>
        <w:gridCol w:w="1419"/>
        <w:gridCol w:w="1419"/>
      </w:tblGrid>
      <w:tr w:rsidR="009365FC" w:rsidRPr="009365FC" w14:paraId="4B326E41" w14:textId="77777777" w:rsidTr="009365FC">
        <w:trPr>
          <w:trHeight w:val="188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0CC20D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D1244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5FC" w:rsidRPr="009365FC" w14:paraId="41863D73" w14:textId="77777777" w:rsidTr="009365FC">
        <w:trPr>
          <w:trHeight w:val="66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9BA0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A0007F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FEAE5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232D1B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9365FC" w14:paraId="6912D498" w14:textId="77777777" w:rsidTr="009365F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D4415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99A25" w14:textId="1BF9CDA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B3FFB" w14:textId="3076619D" w:rsidR="009365FC" w:rsidRPr="009365FC" w:rsidRDefault="009365FC" w:rsidP="00C04B7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24A8D" w14:textId="63DAC1A5" w:rsidR="009365FC" w:rsidRPr="009365FC" w:rsidRDefault="009365FC" w:rsidP="00C04B7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0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59E6D463" w14:textId="77777777" w:rsidTr="009365F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2AF1A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30CA" w14:textId="0A200AF4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0A601" w14:textId="4A23112F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D2810" w14:textId="2F391924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0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410BDCC8" w14:textId="77777777" w:rsidTr="009365FC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CD5C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8EB68" w14:textId="6ADD5EB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DC54" w14:textId="156B7F05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083C5" w14:textId="41C4B35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0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37CE33DB" w14:textId="77777777" w:rsidTr="009365FC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B1AE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5EC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265D" w14:textId="75F5EEA2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7947" w14:textId="5D352C4B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2</w:t>
            </w:r>
            <w:r w:rsidR="009365FC"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7B2C" w14:textId="669A215B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0</w:t>
            </w:r>
            <w:r w:rsidR="009365FC"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2BF2ACE1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720EBEF5" w:rsidR="002E689A" w:rsidRDefault="00BE47F2" w:rsidP="00C04B78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459D8BFE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502BF4">
        <w:rPr>
          <w:rFonts w:ascii="Arial" w:eastAsia="Arial" w:hAnsi="Arial" w:cs="Arial"/>
          <w:b/>
          <w:i/>
          <w:sz w:val="20"/>
          <w:szCs w:val="24"/>
        </w:rPr>
        <w:t>In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69"/>
        <w:gridCol w:w="3060"/>
        <w:gridCol w:w="1655"/>
        <w:gridCol w:w="1040"/>
        <w:gridCol w:w="881"/>
        <w:gridCol w:w="885"/>
        <w:gridCol w:w="881"/>
        <w:gridCol w:w="885"/>
      </w:tblGrid>
      <w:tr w:rsidR="009365FC" w:rsidRPr="009365FC" w14:paraId="75E8A14D" w14:textId="77777777" w:rsidTr="009365FC">
        <w:trPr>
          <w:trHeight w:val="66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082264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1C10EB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C2093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365FC" w:rsidRPr="009365FC" w14:paraId="7977B49D" w14:textId="77777777" w:rsidTr="009365FC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8D5F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3068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B7D6C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777B1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9365FC" w14:paraId="52DCD05A" w14:textId="77777777" w:rsidTr="009365FC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D9C9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7931D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C3A7FD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105EB6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0E691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E2BD06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A5A0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365FC" w:rsidRPr="009365FC" w14:paraId="1D5CEA3E" w14:textId="77777777" w:rsidTr="009365FC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6293A8" w14:textId="77777777" w:rsidR="009365FC" w:rsidRPr="009365FC" w:rsidRDefault="009365FC" w:rsidP="009365F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C7889F" w14:textId="28D7A752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10785" w14:textId="221D844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A1EEE" w14:textId="3C6DCFA3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217159" w14:textId="468F45E7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6117C" w14:textId="6D10A468" w:rsidR="009365FC" w:rsidRPr="009365FC" w:rsidRDefault="009365FC" w:rsidP="00C04B78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10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9BE0D" w14:textId="107B8A85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0 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6DD05919" w14:textId="77777777" w:rsidTr="009365FC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3071F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4E562" w14:textId="23B7AC3F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0D87D" w14:textId="42B4E1B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DFEDD" w14:textId="17535ED4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73AC1" w14:textId="408E834F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5C91F" w14:textId="51AF68FA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0 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156EB" w14:textId="15714F2E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0 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1164CFCF" w14:textId="77777777" w:rsidTr="009365FC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70B37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35FD" w14:textId="5AE4ED04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2123D" w14:textId="345D25E7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27424" w14:textId="5014DED8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E7BF1" w14:textId="79B3136B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2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5B7EC" w14:textId="056ED12D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0 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DBDBD" w14:textId="39A0E2EC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C04B78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10 </w:t>
            </w:r>
            <w:r w:rsidRPr="009365F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9365FC" w14:paraId="38FEB76A" w14:textId="77777777" w:rsidTr="009365FC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B00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3EAE" w14:textId="77777777" w:rsidR="009365FC" w:rsidRPr="009365FC" w:rsidRDefault="009365FC" w:rsidP="009365FC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9365F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97B0" w14:textId="05F1091F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2C27" w14:textId="1CCA9D41" w:rsidR="009365FC" w:rsidRPr="009365FC" w:rsidRDefault="009365FC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BFB1" w14:textId="2DA969D8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2</w:t>
            </w:r>
            <w:r w:rsidR="009365FC"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B5E1" w14:textId="7870F085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2</w:t>
            </w:r>
            <w:r w:rsidR="009365FC"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44A4" w14:textId="30D83F63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0 </w:t>
            </w:r>
            <w:r w:rsidR="009365FC"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217D" w14:textId="47E93324" w:rsidR="009365FC" w:rsidRPr="009365FC" w:rsidRDefault="00C04B78" w:rsidP="009365F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4B7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0 </w:t>
            </w:r>
            <w:r w:rsidR="009365FC" w:rsidRPr="009365F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D5A1658" w14:textId="48872CAE" w:rsidR="004063E3" w:rsidRPr="002D6344" w:rsidRDefault="004063E3" w:rsidP="004063E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4628116" w14:textId="6942ADE3" w:rsidR="00C04B78" w:rsidRPr="00C04B78" w:rsidRDefault="00C04B78" w:rsidP="00C04B7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FF223B" w14:textId="5C778729" w:rsidR="00C04B78" w:rsidRPr="00C04B78" w:rsidRDefault="00C04B78" w:rsidP="00C04B78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04B78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  <w:r w:rsidRPr="00C04B78">
        <w:rPr>
          <w:rFonts w:ascii="Arial" w:eastAsia="Arial" w:hAnsi="Arial" w:cs="Arial"/>
          <w:sz w:val="24"/>
          <w:szCs w:val="24"/>
        </w:rPr>
        <w:t>(see Table 3)</w:t>
      </w:r>
    </w:p>
    <w:p w14:paraId="33D0E104" w14:textId="77777777" w:rsidR="00C04B78" w:rsidRDefault="00C04B78" w:rsidP="00C04B78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6F55170B" w14:textId="77777777" w:rsidR="00C04B78" w:rsidRDefault="00C04B78" w:rsidP="00C04B78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694B22"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842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4738"/>
        <w:gridCol w:w="983"/>
        <w:gridCol w:w="1671"/>
        <w:gridCol w:w="1867"/>
      </w:tblGrid>
      <w:tr w:rsidR="00C04B78" w14:paraId="495E2D2B" w14:textId="77777777" w:rsidTr="00C04B78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1E181" w14:textId="77777777" w:rsidR="00C04B78" w:rsidRPr="000B7F46" w:rsidRDefault="00C04B78" w:rsidP="00C04B78">
            <w:pPr>
              <w:spacing w:after="0" w:line="240" w:lineRule="auto"/>
              <w:ind w:lef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4E9E7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04B78" w14:paraId="31340352" w14:textId="77777777" w:rsidTr="00C04B78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93FA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4B0FF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36CB94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2CB54C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4B78" w14:paraId="207ED643" w14:textId="77777777" w:rsidTr="00C04B7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702B0B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01F0F" w14:textId="551D9435" w:rsidR="00C04B78" w:rsidRPr="000B7F46" w:rsidRDefault="00C04B78" w:rsidP="00C04B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46906" w14:textId="51FD0E59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DFEA5" w14:textId="6A8F4696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1DE42A90" w14:textId="77777777" w:rsidTr="00C04B7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E8568" w14:textId="59D4535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0C20C" w14:textId="42F44D8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7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102FA" w14:textId="7A740A42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C08A3" w14:textId="772E95B8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2DB61E95" w14:textId="77777777" w:rsidTr="00C04B78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18584" w14:textId="35E070FA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C036D" w14:textId="79E4A8BC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7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C4AB5" w14:textId="5C943842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AE0FE" w14:textId="0682A851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3D9BB661" w14:textId="77777777" w:rsidTr="00C04B78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FF759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FAB" w14:textId="78D0188D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Pagadian</w:t>
            </w:r>
            <w:proofErr w:type="spellEnd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8C79" w14:textId="4EE9F71C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C044" w14:textId="765447A8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E763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63AA2EB7" w14:textId="77777777" w:rsidR="00C04B78" w:rsidRDefault="00C04B78" w:rsidP="00C04B7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14:paraId="76223B55" w14:textId="77777777" w:rsidR="00981BF9" w:rsidRPr="002D6344" w:rsidRDefault="00981BF9" w:rsidP="00981B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3C844FFC" w14:textId="7151EFE6" w:rsidR="00C04B78" w:rsidRDefault="00C04B78" w:rsidP="00C04B78">
      <w:pPr>
        <w:widowControl/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3AFD5D93" w14:textId="051CB8D1" w:rsidR="00C04B78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39EAD204" w14:textId="11ECB942" w:rsidR="00C04B78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418BC58F" w14:textId="21DAA5B5" w:rsidR="00C04B78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5C13C6DA" w14:textId="7C31CAB3" w:rsidR="00C04B78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1D3A3515" w14:textId="6CC60ADD" w:rsidR="00C04B78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049BB82D" w14:textId="6FC10818" w:rsidR="00C04B78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5B606592" w14:textId="77777777" w:rsidR="00C04B78" w:rsidRPr="002D79E2" w:rsidRDefault="00C04B78" w:rsidP="00C04B78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24FBA0E1" w14:textId="77777777" w:rsidR="00C04B78" w:rsidRDefault="00C04B78" w:rsidP="0065589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Assistance Provided </w:t>
      </w:r>
      <w:r w:rsidRPr="00694B22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4</w:t>
      </w:r>
      <w:r w:rsidRPr="00694B22">
        <w:rPr>
          <w:rFonts w:ascii="Arial" w:eastAsia="Arial" w:hAnsi="Arial" w:cs="Arial"/>
          <w:sz w:val="24"/>
          <w:szCs w:val="24"/>
        </w:rPr>
        <w:t>)</w:t>
      </w:r>
    </w:p>
    <w:p w14:paraId="64578E5C" w14:textId="77777777" w:rsidR="00C04B78" w:rsidRDefault="00C04B78" w:rsidP="00C04B78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0DFD4939" w14:textId="77777777" w:rsidR="00C04B78" w:rsidRDefault="00C04B78" w:rsidP="0065589A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816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3735"/>
        <w:gridCol w:w="1281"/>
        <w:gridCol w:w="1281"/>
        <w:gridCol w:w="681"/>
        <w:gridCol w:w="948"/>
        <w:gridCol w:w="1283"/>
      </w:tblGrid>
      <w:tr w:rsidR="00C04B78" w14:paraId="05936D1A" w14:textId="77777777" w:rsidTr="0065589A">
        <w:trPr>
          <w:trHeight w:val="20"/>
        </w:trPr>
        <w:tc>
          <w:tcPr>
            <w:tcW w:w="2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ED577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801432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04B78" w14:paraId="7FF9CEC5" w14:textId="77777777" w:rsidTr="0065589A">
        <w:trPr>
          <w:trHeight w:val="57"/>
        </w:trPr>
        <w:tc>
          <w:tcPr>
            <w:tcW w:w="2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34FF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76D71A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26F0B0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EC6DAB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38423E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520795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04B78" w14:paraId="38B8B548" w14:textId="77777777" w:rsidTr="0065589A">
        <w:trPr>
          <w:trHeight w:val="57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E4E22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83DD9" w14:textId="0A775D77" w:rsidR="00C04B78" w:rsidRPr="000B7F46" w:rsidRDefault="0065589A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,918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9A352" w14:textId="0F3E765D" w:rsidR="00C04B78" w:rsidRPr="000B7F46" w:rsidRDefault="00C04B78" w:rsidP="006558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B536F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7CB093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EDCC8" w14:textId="72EB87F6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312,918.00</w:t>
            </w:r>
          </w:p>
        </w:tc>
      </w:tr>
      <w:tr w:rsidR="00C04B78" w14:paraId="09D8E970" w14:textId="77777777" w:rsidTr="0065589A">
        <w:trPr>
          <w:trHeight w:val="57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10F4FB8" w14:textId="63F91F86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20109" w14:textId="3B2BA067" w:rsidR="00C04B78" w:rsidRPr="000B7F46" w:rsidRDefault="0065589A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89A">
              <w:rPr>
                <w:rFonts w:ascii="Arial" w:hAnsi="Arial" w:cs="Arial"/>
                <w:b/>
                <w:bCs/>
                <w:sz w:val="20"/>
                <w:szCs w:val="20"/>
              </w:rPr>
              <w:t>312,918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EA324" w14:textId="320CC3F3" w:rsidR="00C04B78" w:rsidRPr="000B7F46" w:rsidRDefault="00C04B78" w:rsidP="006558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57300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96F15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77FA6" w14:textId="368A0792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 w:rsidRPr="0065589A">
              <w:rPr>
                <w:rFonts w:ascii="Arial" w:hAnsi="Arial" w:cs="Arial"/>
                <w:b/>
                <w:bCs/>
                <w:sz w:val="20"/>
                <w:szCs w:val="20"/>
              </w:rPr>
              <w:t>312,918.00</w:t>
            </w:r>
          </w:p>
        </w:tc>
      </w:tr>
      <w:tr w:rsidR="00C04B78" w14:paraId="2A8383D5" w14:textId="77777777" w:rsidTr="0065589A">
        <w:trPr>
          <w:trHeight w:val="57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010E7" w14:textId="1F302DAB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555FF" w14:textId="078855D0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 w:rsidRPr="0065589A">
              <w:rPr>
                <w:rFonts w:ascii="Arial" w:hAnsi="Arial" w:cs="Arial"/>
                <w:b/>
                <w:bCs/>
                <w:sz w:val="20"/>
                <w:szCs w:val="20"/>
              </w:rPr>
              <w:t>312,918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0D694" w14:textId="49B86D5A" w:rsidR="00C04B78" w:rsidRPr="000B7F46" w:rsidRDefault="00C04B78" w:rsidP="006558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4B56B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0B8EA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2CA31" w14:textId="05E967F8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 w:rsidRPr="0065589A">
              <w:rPr>
                <w:rFonts w:ascii="Arial" w:hAnsi="Arial" w:cs="Arial"/>
                <w:b/>
                <w:bCs/>
                <w:sz w:val="20"/>
                <w:szCs w:val="20"/>
              </w:rPr>
              <w:t>312,918.00</w:t>
            </w:r>
          </w:p>
        </w:tc>
      </w:tr>
      <w:tr w:rsidR="00C04B78" w14:paraId="3916011D" w14:textId="77777777" w:rsidTr="0065589A">
        <w:trPr>
          <w:trHeight w:val="57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478A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45B5" w14:textId="4AFC4D4B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Pagadian</w:t>
            </w:r>
            <w:proofErr w:type="spellEnd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2306" w14:textId="71822990" w:rsidR="00C04B78" w:rsidRPr="000B7F46" w:rsidRDefault="0065589A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89A">
              <w:rPr>
                <w:rFonts w:ascii="Arial" w:hAnsi="Arial" w:cs="Arial"/>
                <w:i/>
                <w:iCs/>
                <w:sz w:val="20"/>
                <w:szCs w:val="20"/>
              </w:rPr>
              <w:t>312,918.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50BA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EE93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52BF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3EF5" w14:textId="3CAB1F1F" w:rsidR="00C04B78" w:rsidRPr="000B7F46" w:rsidRDefault="0065589A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89A">
              <w:rPr>
                <w:rFonts w:ascii="Arial" w:hAnsi="Arial" w:cs="Arial"/>
                <w:i/>
                <w:iCs/>
                <w:sz w:val="20"/>
                <w:szCs w:val="20"/>
              </w:rPr>
              <w:t>312,918.00</w:t>
            </w:r>
          </w:p>
        </w:tc>
      </w:tr>
    </w:tbl>
    <w:p w14:paraId="6B3C1E3D" w14:textId="77777777" w:rsidR="00C04B78" w:rsidRDefault="00C04B78" w:rsidP="00C04B78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.</w:t>
      </w:r>
      <w:r>
        <w:rPr>
          <w:rFonts w:ascii="Arial" w:eastAsia="Arial" w:hAnsi="Arial" w:cs="Arial"/>
          <w:i/>
          <w:sz w:val="20"/>
          <w:szCs w:val="24"/>
        </w:rPr>
        <w:t xml:space="preserve"> </w:t>
      </w:r>
    </w:p>
    <w:p w14:paraId="798745ED" w14:textId="77777777" w:rsidR="00981BF9" w:rsidRPr="002D6344" w:rsidRDefault="00981BF9" w:rsidP="00981B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06AE609A" w14:textId="77777777" w:rsidR="00C04B78" w:rsidRDefault="00C04B78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3029F84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  <w:bookmarkStart w:id="1" w:name="_GoBack"/>
      <w:bookmarkEnd w:id="1"/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4910" w:type="pct"/>
        <w:tblInd w:w="-5" w:type="dxa"/>
        <w:tblLook w:val="0400" w:firstRow="0" w:lastRow="0" w:firstColumn="0" w:lastColumn="0" w:noHBand="0" w:noVBand="1"/>
      </w:tblPr>
      <w:tblGrid>
        <w:gridCol w:w="1989"/>
        <w:gridCol w:w="7573"/>
      </w:tblGrid>
      <w:tr w:rsidR="001149A2" w:rsidRPr="002D6344" w14:paraId="28B7794A" w14:textId="77777777" w:rsidTr="00ED145A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ED145A">
        <w:trPr>
          <w:trHeight w:val="20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5C9640D" w:rsidR="00985089" w:rsidRPr="00ED145A" w:rsidRDefault="00ED145A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ED145A">
              <w:rPr>
                <w:rFonts w:ascii="Arial" w:eastAsia="Arial" w:hAnsi="Arial" w:cs="Arial"/>
                <w:sz w:val="20"/>
                <w:szCs w:val="24"/>
              </w:rPr>
              <w:t>07</w:t>
            </w:r>
            <w:r w:rsidR="00702671" w:rsidRPr="00ED145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AC578C" w:rsidRPr="00ED145A">
              <w:rPr>
                <w:rFonts w:ascii="Arial" w:eastAsia="Arial" w:hAnsi="Arial" w:cs="Arial"/>
                <w:sz w:val="20"/>
                <w:szCs w:val="24"/>
              </w:rPr>
              <w:t>February</w:t>
            </w:r>
            <w:r w:rsidR="00702671" w:rsidRPr="00ED145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ED145A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F733DEF" w:rsidR="00A424AB" w:rsidRPr="00ED145A" w:rsidRDefault="00E97EC4" w:rsidP="009365FC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145A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9365FC" w:rsidRPr="00ED145A">
              <w:rPr>
                <w:rFonts w:ascii="Arial" w:eastAsia="Arial" w:hAnsi="Arial" w:cs="Arial"/>
                <w:sz w:val="20"/>
                <w:szCs w:val="24"/>
              </w:rPr>
              <w:t>IX</w:t>
            </w:r>
            <w:r w:rsidR="002F5643" w:rsidRPr="00ED145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ED145A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2B8A8A41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3B4A089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57F03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4908" w:type="pct"/>
        <w:tblInd w:w="-5" w:type="dxa"/>
        <w:tblLook w:val="0400" w:firstRow="0" w:lastRow="0" w:firstColumn="0" w:lastColumn="0" w:noHBand="0" w:noVBand="1"/>
      </w:tblPr>
      <w:tblGrid>
        <w:gridCol w:w="1988"/>
        <w:gridCol w:w="7570"/>
      </w:tblGrid>
      <w:tr w:rsidR="001149A2" w:rsidRPr="002D6344" w14:paraId="5E7E3044" w14:textId="77777777" w:rsidTr="00ED145A">
        <w:trPr>
          <w:trHeight w:val="20"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365FC" w:rsidRPr="002D6344" w14:paraId="15FC88FB" w14:textId="77777777" w:rsidTr="00ED145A">
        <w:trPr>
          <w:trHeight w:val="575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066E028" w:rsidR="009365FC" w:rsidRPr="002D6344" w:rsidRDefault="00ED145A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7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7877F6" w14:textId="469F587E" w:rsidR="009365FC" w:rsidRDefault="00ED145A" w:rsidP="005714F3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through its SWADT </w:t>
            </w:r>
            <w:r w:rsidR="005611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fice in </w:t>
            </w:r>
            <w:proofErr w:type="spellStart"/>
            <w:r w:rsidR="00561101">
              <w:rPr>
                <w:rFonts w:ascii="Arial" w:eastAsia="Arial" w:hAnsi="Arial" w:cs="Arial"/>
                <w:color w:val="0070C0"/>
                <w:sz w:val="20"/>
                <w:szCs w:val="24"/>
              </w:rPr>
              <w:t>Pagadian</w:t>
            </w:r>
            <w:proofErr w:type="spellEnd"/>
            <w:r w:rsidR="005611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provided </w:t>
            </w:r>
            <w:r w:rsidR="00DD42AF">
              <w:rPr>
                <w:rFonts w:ascii="Arial" w:eastAsia="Arial" w:hAnsi="Arial" w:cs="Arial"/>
                <w:color w:val="0070C0"/>
                <w:sz w:val="20"/>
                <w:szCs w:val="24"/>
              </w:rPr>
              <w:t>FFPs and hygiene kit to the affected families.</w:t>
            </w:r>
          </w:p>
          <w:p w14:paraId="1061E0DF" w14:textId="1C00453F" w:rsidR="009365FC" w:rsidRPr="005714F3" w:rsidRDefault="00A15B06" w:rsidP="00DD42AF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X through its Disaster Response Management Division is continuously coordinating with the </w:t>
            </w:r>
            <w:r w:rsidR="00DD42AF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 Local Government Unit and SWADT-</w:t>
            </w:r>
            <w:proofErr w:type="spellStart"/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>Pagadian</w:t>
            </w:r>
            <w:proofErr w:type="spellEnd"/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42AF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relevant updates</w:t>
            </w:r>
            <w:r w:rsidR="00DD42A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possible additional augm</w:t>
            </w:r>
            <w:r w:rsidR="00FC1C0D">
              <w:rPr>
                <w:rFonts w:ascii="Arial" w:eastAsia="Arial" w:hAnsi="Arial" w:cs="Arial"/>
                <w:color w:val="0070C0"/>
                <w:sz w:val="20"/>
                <w:szCs w:val="24"/>
              </w:rPr>
              <w:t>entation support to the victims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1B0386D" w14:textId="689EF42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EB085A1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365FC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20EAD62F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6C279EA4" w14:textId="77777777" w:rsidR="00FC1C0D" w:rsidRPr="00475561" w:rsidRDefault="00FC1C0D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9B21" w14:textId="77777777" w:rsidR="00B81C9D" w:rsidRDefault="00B81C9D">
      <w:pPr>
        <w:spacing w:after="0" w:line="240" w:lineRule="auto"/>
      </w:pPr>
      <w:r>
        <w:separator/>
      </w:r>
    </w:p>
  </w:endnote>
  <w:endnote w:type="continuationSeparator" w:id="0">
    <w:p w14:paraId="2A4297B1" w14:textId="77777777" w:rsidR="00B81C9D" w:rsidRDefault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203DF5F9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81BF9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81BF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2B61D2">
      <w:rPr>
        <w:rFonts w:ascii="Arial" w:eastAsia="Arial" w:hAnsi="Arial" w:cs="Arial"/>
        <w:sz w:val="14"/>
        <w:szCs w:val="18"/>
      </w:rPr>
      <w:t>2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Brgy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Kawit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9365FC" w:rsidRPr="009365FC">
      <w:rPr>
        <w:rFonts w:ascii="Arial" w:eastAsia="Arial" w:hAnsi="Arial" w:cs="Arial"/>
        <w:sz w:val="14"/>
        <w:szCs w:val="18"/>
      </w:rPr>
      <w:t>Pagadian</w:t>
    </w:r>
    <w:proofErr w:type="spellEnd"/>
    <w:r w:rsidR="009365FC" w:rsidRPr="009365FC">
      <w:rPr>
        <w:rFonts w:ascii="Arial" w:eastAsia="Arial" w:hAnsi="Arial" w:cs="Arial"/>
        <w:sz w:val="14"/>
        <w:szCs w:val="18"/>
      </w:rPr>
      <w:t xml:space="preserve"> City</w:t>
    </w:r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2B61D2">
      <w:rPr>
        <w:rFonts w:ascii="Arial" w:eastAsia="Arial" w:hAnsi="Arial" w:cs="Arial"/>
        <w:sz w:val="14"/>
        <w:szCs w:val="18"/>
      </w:rPr>
      <w:t>07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2B61D2">
      <w:rPr>
        <w:rFonts w:ascii="Arial" w:eastAsia="Arial" w:hAnsi="Arial" w:cs="Arial"/>
        <w:sz w:val="14"/>
        <w:szCs w:val="18"/>
      </w:rPr>
      <w:t>7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59F6" w14:textId="77777777" w:rsidR="00B81C9D" w:rsidRDefault="00B81C9D">
      <w:pPr>
        <w:spacing w:after="0" w:line="240" w:lineRule="auto"/>
      </w:pPr>
      <w:r>
        <w:separator/>
      </w:r>
    </w:p>
  </w:footnote>
  <w:footnote w:type="continuationSeparator" w:id="0">
    <w:p w14:paraId="07FD35BD" w14:textId="77777777" w:rsidR="00B81C9D" w:rsidRDefault="00B8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AD4246BC"/>
    <w:lvl w:ilvl="0">
      <w:start w:val="1"/>
      <w:numFmt w:val="decimal"/>
      <w:lvlText w:val="%1."/>
      <w:lvlJc w:val="left"/>
      <w:pPr>
        <w:ind w:left="644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61D2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2089"/>
    <w:rsid w:val="004A4E86"/>
    <w:rsid w:val="004B48A7"/>
    <w:rsid w:val="004B6643"/>
    <w:rsid w:val="004C3428"/>
    <w:rsid w:val="004C4558"/>
    <w:rsid w:val="004E58E2"/>
    <w:rsid w:val="004F3CA8"/>
    <w:rsid w:val="00502BF4"/>
    <w:rsid w:val="005205EB"/>
    <w:rsid w:val="00526FA0"/>
    <w:rsid w:val="00561101"/>
    <w:rsid w:val="00564400"/>
    <w:rsid w:val="005714F3"/>
    <w:rsid w:val="00576BB3"/>
    <w:rsid w:val="0058313A"/>
    <w:rsid w:val="005838F4"/>
    <w:rsid w:val="00590B6B"/>
    <w:rsid w:val="005924AF"/>
    <w:rsid w:val="0059413F"/>
    <w:rsid w:val="00596FC3"/>
    <w:rsid w:val="005A2012"/>
    <w:rsid w:val="005B7B3E"/>
    <w:rsid w:val="005F7749"/>
    <w:rsid w:val="00604C05"/>
    <w:rsid w:val="0061793C"/>
    <w:rsid w:val="006475A0"/>
    <w:rsid w:val="0065029D"/>
    <w:rsid w:val="00651F59"/>
    <w:rsid w:val="0065589A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B7156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365FC"/>
    <w:rsid w:val="0094182F"/>
    <w:rsid w:val="00954C16"/>
    <w:rsid w:val="00970CF8"/>
    <w:rsid w:val="00975BF1"/>
    <w:rsid w:val="009804E3"/>
    <w:rsid w:val="009808ED"/>
    <w:rsid w:val="00981BF9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3385"/>
    <w:rsid w:val="00A1443E"/>
    <w:rsid w:val="00A15B06"/>
    <w:rsid w:val="00A1706A"/>
    <w:rsid w:val="00A3013B"/>
    <w:rsid w:val="00A3080E"/>
    <w:rsid w:val="00A4163C"/>
    <w:rsid w:val="00A424AB"/>
    <w:rsid w:val="00A42AB0"/>
    <w:rsid w:val="00A57F0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1C9D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04B78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D42A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145A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1C0D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51C7-8348-4EA9-87F7-A7A18B7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10</cp:revision>
  <dcterms:created xsi:type="dcterms:W3CDTF">2019-02-07T10:10:00Z</dcterms:created>
  <dcterms:modified xsi:type="dcterms:W3CDTF">2019-02-07T10:36:00Z</dcterms:modified>
</cp:coreProperties>
</file>